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FD05F5" w:rsidRDefault="00C50C57" w:rsidP="004F5028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o Poder Executivo, </w:t>
      </w:r>
      <w:r w:rsidR="00D37DE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ravés da Secretaria de Educação que as</w:t>
      </w:r>
      <w:r w:rsidR="004F50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D37DE2" w:rsidRPr="00D37DE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cola</w:t>
      </w:r>
      <w:r w:rsidR="00D37DE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 Municipais</w:t>
      </w:r>
      <w:r w:rsidR="00D37DE2" w:rsidRPr="00D37DE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Educação</w:t>
      </w:r>
      <w:r w:rsidR="00D37DE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Infantil permaneçam abertas no mês de Janeiro e Fevereiro</w:t>
      </w:r>
      <w:r w:rsidR="00726A8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97230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vido muitos pais não estar no período de férias</w:t>
      </w:r>
      <w:r w:rsidR="0069449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não tendo</w:t>
      </w:r>
      <w:r w:rsidR="006806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ndições de</w:t>
      </w:r>
      <w:r w:rsidR="0069449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gar Creche particular. Solicito uma carga</w:t>
      </w:r>
      <w:r w:rsidR="006806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horaria</w:t>
      </w:r>
      <w:r w:rsidR="0069449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os funcionários nos períodos de Janeiro e Fevereiro “para manter as crianças em lugar seguro”.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4F50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2 de a</w:t>
      </w:r>
      <w:r w:rsidR="00C60C7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gost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6A8F" w:rsidRDefault="00726A8F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FD" w:rsidRDefault="009E60FD" w:rsidP="004C15B6">
      <w:pPr>
        <w:spacing w:after="0" w:line="240" w:lineRule="auto"/>
      </w:pPr>
      <w:r>
        <w:separator/>
      </w:r>
    </w:p>
  </w:endnote>
  <w:endnote w:type="continuationSeparator" w:id="0">
    <w:p w:rsidR="009E60FD" w:rsidRDefault="009E60F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FD" w:rsidRDefault="009E60FD" w:rsidP="004C15B6">
      <w:pPr>
        <w:spacing w:after="0" w:line="240" w:lineRule="auto"/>
      </w:pPr>
      <w:r>
        <w:separator/>
      </w:r>
    </w:p>
  </w:footnote>
  <w:footnote w:type="continuationSeparator" w:id="0">
    <w:p w:rsidR="009E60FD" w:rsidRDefault="009E60F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4F5028"/>
    <w:rsid w:val="00543D8D"/>
    <w:rsid w:val="005478F9"/>
    <w:rsid w:val="0055610D"/>
    <w:rsid w:val="00582D41"/>
    <w:rsid w:val="00585AF3"/>
    <w:rsid w:val="005B1FC4"/>
    <w:rsid w:val="005E64B4"/>
    <w:rsid w:val="005E7AC6"/>
    <w:rsid w:val="00680696"/>
    <w:rsid w:val="0069449E"/>
    <w:rsid w:val="006E3E1A"/>
    <w:rsid w:val="006F2D4A"/>
    <w:rsid w:val="006F369F"/>
    <w:rsid w:val="00701CE8"/>
    <w:rsid w:val="00721BA6"/>
    <w:rsid w:val="00723610"/>
    <w:rsid w:val="00726A8F"/>
    <w:rsid w:val="00732D9A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72303"/>
    <w:rsid w:val="00983946"/>
    <w:rsid w:val="009E60FD"/>
    <w:rsid w:val="00A37269"/>
    <w:rsid w:val="00A91F3A"/>
    <w:rsid w:val="00AE07A9"/>
    <w:rsid w:val="00B15650"/>
    <w:rsid w:val="00B82538"/>
    <w:rsid w:val="00C17019"/>
    <w:rsid w:val="00C50C57"/>
    <w:rsid w:val="00C60C72"/>
    <w:rsid w:val="00CF3557"/>
    <w:rsid w:val="00D11B19"/>
    <w:rsid w:val="00D37DE2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625B3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198E-60AC-4A5B-A1DB-8656BD0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4</cp:revision>
  <cp:lastPrinted>2024-08-12T16:17:00Z</cp:lastPrinted>
  <dcterms:created xsi:type="dcterms:W3CDTF">2024-08-12T15:01:00Z</dcterms:created>
  <dcterms:modified xsi:type="dcterms:W3CDTF">2024-08-12T16:22:00Z</dcterms:modified>
</cp:coreProperties>
</file>